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A1D" w14:textId="77777777" w:rsidR="00AE0BDF" w:rsidRDefault="00254DC4">
      <w:pPr>
        <w:tabs>
          <w:tab w:val="left" w:pos="5387"/>
        </w:tabs>
        <w:jc w:val="center"/>
        <w:rPr>
          <w:sz w:val="22"/>
        </w:rPr>
      </w:pPr>
      <w:bookmarkStart w:id="0" w:name="_Hlk65055277"/>
      <w:r>
        <w:rPr>
          <w:noProof/>
        </w:rPr>
        <w:drawing>
          <wp:inline distT="0" distB="0" distL="0" distR="0" wp14:anchorId="46C0FB33" wp14:editId="7471AD4A">
            <wp:extent cx="800735" cy="876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09CC8" w14:textId="77777777" w:rsidR="00AE0BDF" w:rsidRDefault="00AE0BDF">
      <w:pPr>
        <w:tabs>
          <w:tab w:val="left" w:pos="5387"/>
        </w:tabs>
        <w:jc w:val="center"/>
        <w:rPr>
          <w:sz w:val="22"/>
        </w:rPr>
      </w:pPr>
    </w:p>
    <w:p w14:paraId="2A60DA08" w14:textId="77777777" w:rsidR="001441D9" w:rsidRDefault="001441D9" w:rsidP="001441D9">
      <w:pPr>
        <w:jc w:val="center"/>
      </w:pPr>
      <w:r>
        <w:t>ISTITUTO COMPRENSIVO “DANTE ALIGHIERI”</w:t>
      </w:r>
    </w:p>
    <w:p w14:paraId="60992977" w14:textId="77777777" w:rsidR="001441D9" w:rsidRDefault="001441D9" w:rsidP="001441D9">
      <w:pPr>
        <w:jc w:val="center"/>
      </w:pPr>
      <w:r>
        <w:t>Distretto Scolastico n.1</w:t>
      </w:r>
    </w:p>
    <w:p w14:paraId="6ED89BC9" w14:textId="77777777" w:rsidR="001441D9" w:rsidRDefault="001441D9" w:rsidP="001441D9">
      <w:pPr>
        <w:jc w:val="center"/>
      </w:pPr>
      <w:r>
        <w:t xml:space="preserve">Via Acquasanta, 4 - 67100 L’Aquila   </w:t>
      </w:r>
    </w:p>
    <w:p w14:paraId="06DD5AE5" w14:textId="77777777" w:rsidR="001441D9" w:rsidRDefault="001441D9" w:rsidP="001441D9">
      <w:pPr>
        <w:jc w:val="center"/>
      </w:pPr>
      <w:r>
        <w:t>Tel.  0862/24590</w:t>
      </w:r>
    </w:p>
    <w:p w14:paraId="74F4B3D1" w14:textId="77777777" w:rsidR="001441D9" w:rsidRDefault="00221E0E" w:rsidP="001441D9">
      <w:pPr>
        <w:jc w:val="center"/>
      </w:pPr>
      <w:hyperlink r:id="rId6" w:history="1">
        <w:r w:rsidR="001441D9">
          <w:rPr>
            <w:rStyle w:val="Collegamentoipertestuale"/>
            <w:rFonts w:eastAsia="Arial Unicode MS"/>
          </w:rPr>
          <w:t xml:space="preserve">aqic84800b@istruzione.it </w:t>
        </w:r>
      </w:hyperlink>
    </w:p>
    <w:p w14:paraId="6AA354B4" w14:textId="77777777" w:rsidR="001441D9" w:rsidRDefault="00221E0E" w:rsidP="001441D9">
      <w:pPr>
        <w:jc w:val="center"/>
      </w:pPr>
      <w:hyperlink r:id="rId7" w:history="1">
        <w:r w:rsidR="001441D9">
          <w:rPr>
            <w:rStyle w:val="Collegamentoipertestuale"/>
            <w:rFonts w:eastAsia="Arial Unicode MS"/>
          </w:rPr>
          <w:t>www.dantealighieri.edu.it</w:t>
        </w:r>
      </w:hyperlink>
      <w:r w:rsidR="001441D9">
        <w:rPr>
          <w:b/>
        </w:rPr>
        <w:t xml:space="preserve"> </w:t>
      </w:r>
    </w:p>
    <w:p w14:paraId="740CFDF4" w14:textId="77777777" w:rsidR="00AE0BDF" w:rsidRDefault="00AE0BDF">
      <w:pPr>
        <w:pStyle w:val="Titolo4"/>
        <w:spacing w:beforeAutospacing="0" w:afterAutospacing="0"/>
        <w:rPr>
          <w:rFonts w:ascii="Times New Roman" w:hAnsi="Times New Roman" w:cs="Times New Roman"/>
          <w:sz w:val="22"/>
        </w:rPr>
      </w:pPr>
    </w:p>
    <w:p w14:paraId="3177725A" w14:textId="77777777" w:rsidR="00AE0BDF" w:rsidRDefault="00254DC4">
      <w:pPr>
        <w:pStyle w:val="Titolo4"/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DA DI ISCRIZIONE </w:t>
      </w:r>
    </w:p>
    <w:p w14:paraId="4E6ABDB0" w14:textId="77777777" w:rsidR="00AE0BDF" w:rsidRDefault="00254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. Scuole Medie ad Indirizzo Musicale</w:t>
      </w:r>
    </w:p>
    <w:p w14:paraId="6FFBDE5A" w14:textId="77777777" w:rsidR="00AE0BDF" w:rsidRDefault="00254DC4">
      <w:pPr>
        <w:pStyle w:val="Titolo4"/>
        <w:spacing w:beforeAutospacing="0" w:afterAutospacing="0"/>
        <w:jc w:val="center"/>
      </w:pPr>
      <w:proofErr w:type="spellStart"/>
      <w:r>
        <w:rPr>
          <w:rFonts w:ascii="Times New Roman" w:hAnsi="Times New Roman" w:cs="Times New Roman"/>
          <w:sz w:val="22"/>
        </w:rPr>
        <w:t>Cat</w:t>
      </w:r>
      <w:proofErr w:type="spellEnd"/>
      <w:r>
        <w:rPr>
          <w:rFonts w:ascii="Times New Roman" w:hAnsi="Times New Roman" w:cs="Times New Roman"/>
          <w:sz w:val="22"/>
        </w:rPr>
        <w:t>. D Solisti Pianoforte</w:t>
      </w:r>
    </w:p>
    <w:p w14:paraId="2C8E2599" w14:textId="77777777" w:rsidR="00AE0BDF" w:rsidRDefault="00AE0BDF">
      <w:pPr>
        <w:rPr>
          <w:b/>
          <w:sz w:val="28"/>
          <w:szCs w:val="28"/>
        </w:rPr>
      </w:pPr>
    </w:p>
    <w:bookmarkEnd w:id="0"/>
    <w:p w14:paraId="64451EA5" w14:textId="77777777" w:rsidR="00AE0BDF" w:rsidRDefault="00AE0BDF">
      <w:pPr>
        <w:jc w:val="center"/>
        <w:rPr>
          <w:b/>
          <w:sz w:val="28"/>
          <w:szCs w:val="28"/>
        </w:rPr>
      </w:pPr>
    </w:p>
    <w:p w14:paraId="4AB58565" w14:textId="6AA600A5" w:rsidR="00AE0BDF" w:rsidRDefault="00254DC4">
      <w:bookmarkStart w:id="1" w:name="_Hlk65055297"/>
      <w:r>
        <w:t>Cognome ______________________________ Nome __________________________________</w:t>
      </w:r>
      <w:r w:rsidR="000621D5">
        <w:t>__</w:t>
      </w:r>
    </w:p>
    <w:p w14:paraId="30CB4B49" w14:textId="77777777" w:rsidR="00AE0BDF" w:rsidRDefault="00254DC4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 il _ _/ _ _/ _ _ _ _</w:t>
      </w:r>
    </w:p>
    <w:p w14:paraId="0213EFF6" w14:textId="57B3DD69" w:rsidR="00AE0BDF" w:rsidRDefault="00254DC4">
      <w:r>
        <w:t>Indirizzo via/piazza ______________________________________________________________</w:t>
      </w:r>
      <w:r w:rsidR="000621D5">
        <w:t>__</w:t>
      </w:r>
    </w:p>
    <w:p w14:paraId="51E96BEF" w14:textId="25E6FBCE" w:rsidR="00AE0BDF" w:rsidRDefault="00254DC4">
      <w:r>
        <w:t>Città ___________________________ CAP ___________ Nazione ________________________</w:t>
      </w:r>
      <w:r w:rsidR="000621D5">
        <w:t>_</w:t>
      </w:r>
    </w:p>
    <w:p w14:paraId="02DE992E" w14:textId="284BC4A3" w:rsidR="00AE0BDF" w:rsidRDefault="00254DC4">
      <w:proofErr w:type="gramStart"/>
      <w:r>
        <w:t>Sottocategoria  _</w:t>
      </w:r>
      <w:proofErr w:type="gramEnd"/>
      <w:r>
        <w:t>_________________________________________________________________</w:t>
      </w:r>
      <w:r w:rsidR="000621D5">
        <w:t>_</w:t>
      </w:r>
    </w:p>
    <w:p w14:paraId="30A72CAA" w14:textId="34FEA6A4" w:rsidR="00AE0BDF" w:rsidRDefault="00254DC4">
      <w:r>
        <w:t>Strumento______________________________________________________________________</w:t>
      </w:r>
      <w:r w:rsidR="000621D5">
        <w:t>_</w:t>
      </w:r>
    </w:p>
    <w:p w14:paraId="18693D05" w14:textId="676551C3" w:rsidR="00AE0BDF" w:rsidRDefault="00254DC4">
      <w:r>
        <w:t>Programma _____________________________________________________________________</w:t>
      </w:r>
    </w:p>
    <w:p w14:paraId="1856A955" w14:textId="54B33720" w:rsidR="00AE0BDF" w:rsidRDefault="00254DC4">
      <w:r>
        <w:t>___________________________________________________________ Durata _____________</w:t>
      </w:r>
    </w:p>
    <w:p w14:paraId="4FAAE46A" w14:textId="0A4DB40B" w:rsidR="00AE0BDF" w:rsidRDefault="00254DC4">
      <w:pPr>
        <w:tabs>
          <w:tab w:val="left" w:pos="9060"/>
          <w:tab w:val="left" w:pos="9345"/>
          <w:tab w:val="left" w:pos="9405"/>
          <w:tab w:val="left" w:pos="9465"/>
          <w:tab w:val="left" w:pos="9660"/>
        </w:tabs>
      </w:pPr>
      <w:r>
        <w:t>Scuola di provenienza____________________________________________________________</w:t>
      </w:r>
      <w:r w:rsidR="000621D5">
        <w:t>_</w:t>
      </w:r>
    </w:p>
    <w:p w14:paraId="6A099BBC" w14:textId="6A4B93EA" w:rsidR="00AE0BDF" w:rsidRDefault="00254DC4">
      <w:r>
        <w:t>Indirizzo _______________________________________________________________________</w:t>
      </w:r>
    </w:p>
    <w:p w14:paraId="0DA8645A" w14:textId="7B980DE1" w:rsidR="00AE0BDF" w:rsidRDefault="00254DC4">
      <w:r>
        <w:t>Telefono _______________________________________________________________________</w:t>
      </w:r>
    </w:p>
    <w:p w14:paraId="101E7723" w14:textId="6309192D" w:rsidR="00AE0BDF" w:rsidRDefault="00254DC4">
      <w:r>
        <w:t>Fax ___________________________________________________________________________</w:t>
      </w:r>
    </w:p>
    <w:p w14:paraId="7BCD3428" w14:textId="090CBBCA" w:rsidR="00AE0BDF" w:rsidRDefault="00254DC4">
      <w:r>
        <w:t>E-mail _________________________________________________________________________</w:t>
      </w:r>
    </w:p>
    <w:p w14:paraId="0A56D673" w14:textId="5A2EC4A1" w:rsidR="00AE0BDF" w:rsidRDefault="00254DC4">
      <w:r>
        <w:t>Insegnante ______________________________________________________________________</w:t>
      </w:r>
    </w:p>
    <w:p w14:paraId="406DAD41" w14:textId="065BE9AB" w:rsidR="00AE0BDF" w:rsidRDefault="00254DC4">
      <w:r>
        <w:t>E-mail _________________________________________________________________________</w:t>
      </w:r>
    </w:p>
    <w:p w14:paraId="4A9C6849" w14:textId="326013D4" w:rsidR="00AE0BDF" w:rsidRDefault="00AE0BDF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AE56EB4" w14:textId="3ED4BC31" w:rsidR="00221E0E" w:rsidRDefault="00221E0E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F4DBE7A" w14:textId="77777777" w:rsidR="00221E0E" w:rsidRDefault="00221E0E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D5991E8" w14:textId="77777777" w:rsidR="00AE0BDF" w:rsidRDefault="00254DC4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Si allegano alla presente tutti i documenti richiesti nelle Modalità di partecipazione del Regolamento.</w:t>
      </w:r>
    </w:p>
    <w:p w14:paraId="203F65DF" w14:textId="77777777" w:rsidR="00AE0BDF" w:rsidRDefault="00254DC4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t xml:space="preserve">                                                                                   </w:t>
      </w:r>
    </w:p>
    <w:bookmarkEnd w:id="1"/>
    <w:p w14:paraId="3B33E7C4" w14:textId="77777777" w:rsidR="00AE0BDF" w:rsidRDefault="00254D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</w:t>
      </w:r>
    </w:p>
    <w:p w14:paraId="514F162E" w14:textId="77777777" w:rsidR="00AE0BDF" w:rsidRDefault="00AE0BDF">
      <w:pPr>
        <w:rPr>
          <w:lang w:eastAsia="en-US"/>
        </w:rPr>
      </w:pPr>
    </w:p>
    <w:p w14:paraId="6212C397" w14:textId="77777777" w:rsidR="00AE0BDF" w:rsidRDefault="00AE0BDF">
      <w:pPr>
        <w:rPr>
          <w:lang w:eastAsia="en-US"/>
        </w:rPr>
      </w:pPr>
    </w:p>
    <w:p w14:paraId="04E672BE" w14:textId="77777777" w:rsidR="00AE0BDF" w:rsidRDefault="00AE0BDF">
      <w:pPr>
        <w:rPr>
          <w:sz w:val="18"/>
          <w:szCs w:val="18"/>
          <w:lang w:eastAsia="en-US"/>
        </w:rPr>
      </w:pPr>
    </w:p>
    <w:p w14:paraId="17CC924E" w14:textId="284F4C93" w:rsidR="00AE0BDF" w:rsidRDefault="00254DC4">
      <w:pPr>
        <w:pStyle w:val="Pa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Data _______________________          FIRMA _______________________________________</w:t>
      </w:r>
      <w:r w:rsidR="001441D9">
        <w:rPr>
          <w:rFonts w:ascii="Times New Roman" w:hAnsi="Times New Roman"/>
          <w:b/>
          <w:bCs/>
          <w:color w:val="000000"/>
          <w:sz w:val="22"/>
          <w:szCs w:val="22"/>
        </w:rPr>
        <w:t>______</w:t>
      </w:r>
    </w:p>
    <w:p w14:paraId="1E15856B" w14:textId="75C547A1" w:rsidR="00AE0BDF" w:rsidRDefault="00254DC4">
      <w:pPr>
        <w:pStyle w:val="Pa1"/>
        <w:rPr>
          <w:rStyle w:val="A4"/>
          <w:rFonts w:ascii="Times" w:hAnsi="Times" w:cs="Times"/>
          <w:b/>
          <w:bCs/>
          <w:sz w:val="18"/>
          <w:szCs w:val="18"/>
        </w:rPr>
      </w:pPr>
      <w:r>
        <w:rPr>
          <w:rStyle w:val="A4"/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</w:t>
      </w:r>
      <w:r>
        <w:rPr>
          <w:rStyle w:val="A4"/>
          <w:rFonts w:ascii="Times New Roman" w:hAnsi="Times New Roman"/>
          <w:b/>
          <w:bCs/>
          <w:sz w:val="18"/>
          <w:szCs w:val="18"/>
        </w:rPr>
        <w:t>Per i minorenni firma di un genitore o di chi ne fa le veci</w:t>
      </w:r>
      <w:r>
        <w:rPr>
          <w:rStyle w:val="A4"/>
          <w:rFonts w:ascii="Times" w:hAnsi="Times" w:cs="Times"/>
          <w:b/>
          <w:bCs/>
          <w:sz w:val="18"/>
          <w:szCs w:val="18"/>
        </w:rPr>
        <w:t xml:space="preserve"> </w:t>
      </w:r>
    </w:p>
    <w:p w14:paraId="2C59CF72" w14:textId="0C7807E2" w:rsidR="001D561E" w:rsidRDefault="001D561E">
      <w:pPr>
        <w:pStyle w:val="Pa1"/>
        <w:rPr>
          <w:rStyle w:val="A4"/>
          <w:rFonts w:ascii="Times" w:hAnsi="Times" w:cs="Times"/>
          <w:b/>
          <w:bCs/>
          <w:sz w:val="18"/>
          <w:szCs w:val="18"/>
        </w:rPr>
      </w:pPr>
    </w:p>
    <w:p w14:paraId="73D316CE" w14:textId="77777777" w:rsidR="001D561E" w:rsidRDefault="001D561E">
      <w:pPr>
        <w:pStyle w:val="Pa1"/>
        <w:rPr>
          <w:rStyle w:val="A4"/>
          <w:rFonts w:ascii="Times" w:hAnsi="Times" w:cs="Times"/>
          <w:b/>
          <w:bCs/>
          <w:sz w:val="18"/>
          <w:szCs w:val="18"/>
        </w:rPr>
      </w:pPr>
    </w:p>
    <w:p w14:paraId="17B0121F" w14:textId="77777777" w:rsidR="001D561E" w:rsidRDefault="00254DC4">
      <w:pPr>
        <w:pStyle w:val="Pa0"/>
        <w:spacing w:line="240" w:lineRule="auto"/>
        <w:jc w:val="both"/>
        <w:rPr>
          <w:rStyle w:val="A4"/>
          <w:rFonts w:ascii="Times New Roman" w:hAnsi="Times New Roman"/>
          <w:sz w:val="20"/>
          <w:szCs w:val="20"/>
        </w:rPr>
      </w:pPr>
      <w:r>
        <w:rPr>
          <w:rStyle w:val="A4"/>
          <w:rFonts w:ascii="Times New Roman" w:hAnsi="Times New Roman"/>
          <w:sz w:val="20"/>
          <w:szCs w:val="20"/>
        </w:rPr>
        <w:t>Ai sensi della legge 675/96, acconsento al trattamento dei miei dati personali da parte dell</w:t>
      </w:r>
      <w:r w:rsidR="001441D9">
        <w:rPr>
          <w:rStyle w:val="A4"/>
          <w:rFonts w:ascii="Times New Roman" w:hAnsi="Times New Roman"/>
          <w:sz w:val="20"/>
          <w:szCs w:val="20"/>
        </w:rPr>
        <w:t>’I</w:t>
      </w:r>
      <w:r w:rsidR="001D561E">
        <w:rPr>
          <w:rStyle w:val="A4"/>
          <w:rFonts w:ascii="Times New Roman" w:hAnsi="Times New Roman"/>
          <w:sz w:val="20"/>
          <w:szCs w:val="20"/>
        </w:rPr>
        <w:t>stituto Comprensivo</w:t>
      </w:r>
    </w:p>
    <w:p w14:paraId="758EA0BE" w14:textId="50D99AA4" w:rsidR="00AE0BDF" w:rsidRPr="001441D9" w:rsidRDefault="001441D9">
      <w:pPr>
        <w:pStyle w:val="Pa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Style w:val="A4"/>
          <w:rFonts w:ascii="Times New Roman" w:hAnsi="Times New Roman"/>
          <w:sz w:val="20"/>
          <w:szCs w:val="20"/>
        </w:rPr>
        <w:t xml:space="preserve"> </w:t>
      </w:r>
      <w:r w:rsidR="00254DC4">
        <w:rPr>
          <w:rStyle w:val="A4"/>
          <w:rFonts w:ascii="Times New Roman" w:hAnsi="Times New Roman"/>
          <w:sz w:val="20"/>
          <w:szCs w:val="20"/>
        </w:rPr>
        <w:t>“D</w:t>
      </w:r>
      <w:r w:rsidR="001D561E">
        <w:rPr>
          <w:rStyle w:val="A4"/>
          <w:rFonts w:ascii="Times New Roman" w:hAnsi="Times New Roman"/>
          <w:sz w:val="20"/>
          <w:szCs w:val="20"/>
        </w:rPr>
        <w:t>ante</w:t>
      </w:r>
      <w:r w:rsidR="00254DC4">
        <w:rPr>
          <w:rStyle w:val="A4"/>
          <w:rFonts w:ascii="Times New Roman" w:hAnsi="Times New Roman"/>
          <w:sz w:val="20"/>
          <w:szCs w:val="20"/>
        </w:rPr>
        <w:t xml:space="preserve"> Alighieri” dell’Aquila. </w:t>
      </w:r>
    </w:p>
    <w:p w14:paraId="7BB99088" w14:textId="77777777" w:rsidR="00AE0BDF" w:rsidRDefault="00AE0BDF">
      <w:pPr>
        <w:pStyle w:val="Pa0"/>
        <w:spacing w:line="240" w:lineRule="auto"/>
        <w:jc w:val="both"/>
        <w:rPr>
          <w:rStyle w:val="A4"/>
          <w:rFonts w:ascii="Times New Roman" w:hAnsi="Times New Roman"/>
          <w:sz w:val="20"/>
          <w:szCs w:val="20"/>
        </w:rPr>
      </w:pPr>
    </w:p>
    <w:p w14:paraId="18EAA6D2" w14:textId="77777777" w:rsidR="00AE0BDF" w:rsidRDefault="00AE0BDF">
      <w:pPr>
        <w:pStyle w:val="Pa0"/>
        <w:spacing w:line="240" w:lineRule="auto"/>
        <w:jc w:val="both"/>
        <w:rPr>
          <w:rStyle w:val="A4"/>
          <w:rFonts w:ascii="Times New Roman" w:hAnsi="Times New Roman"/>
          <w:sz w:val="20"/>
          <w:szCs w:val="20"/>
        </w:rPr>
      </w:pPr>
    </w:p>
    <w:p w14:paraId="7D0E920A" w14:textId="77777777" w:rsidR="00AE0BDF" w:rsidRDefault="00AE0BDF">
      <w:pPr>
        <w:pStyle w:val="Pa0"/>
        <w:spacing w:line="240" w:lineRule="auto"/>
        <w:jc w:val="both"/>
        <w:rPr>
          <w:rStyle w:val="A4"/>
          <w:rFonts w:ascii="Times New Roman" w:hAnsi="Times New Roman"/>
          <w:sz w:val="20"/>
          <w:szCs w:val="20"/>
        </w:rPr>
      </w:pPr>
    </w:p>
    <w:p w14:paraId="33057BF9" w14:textId="77777777" w:rsidR="00AE0BDF" w:rsidRDefault="00AE0BDF">
      <w:pPr>
        <w:pStyle w:val="Pa0"/>
        <w:spacing w:line="240" w:lineRule="auto"/>
        <w:jc w:val="both"/>
        <w:rPr>
          <w:rStyle w:val="A4"/>
          <w:rFonts w:ascii="Times New Roman" w:hAnsi="Times New Roman"/>
          <w:sz w:val="20"/>
          <w:szCs w:val="20"/>
        </w:rPr>
      </w:pPr>
    </w:p>
    <w:p w14:paraId="7471E07C" w14:textId="1024E47D" w:rsidR="00AE0BDF" w:rsidRDefault="00254DC4">
      <w:pPr>
        <w:pStyle w:val="Pa2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ata ________________________         FIRMA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</w:t>
      </w:r>
      <w:r w:rsidR="001441D9">
        <w:rPr>
          <w:rFonts w:ascii="Times New Roman" w:hAnsi="Times New Roman"/>
          <w:b/>
          <w:bCs/>
          <w:color w:val="000000"/>
          <w:sz w:val="23"/>
          <w:szCs w:val="23"/>
        </w:rPr>
        <w:t>___</w:t>
      </w:r>
    </w:p>
    <w:p w14:paraId="4FBDFDDE" w14:textId="77777777" w:rsidR="00AE0BDF" w:rsidRDefault="00254DC4">
      <w:r>
        <w:rPr>
          <w:rStyle w:val="A4"/>
          <w:b/>
          <w:bCs/>
          <w:sz w:val="18"/>
          <w:szCs w:val="18"/>
        </w:rPr>
        <w:t xml:space="preserve">                                                                                                           Per i minorenni firma di un genitore o di chi ne fa le veci</w:t>
      </w:r>
    </w:p>
    <w:sectPr w:rsidR="00AE0BDF">
      <w:pgSz w:w="11906" w:h="16838"/>
      <w:pgMar w:top="480" w:right="480" w:bottom="480" w:left="4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DF"/>
    <w:rsid w:val="000621D5"/>
    <w:rsid w:val="001441D9"/>
    <w:rsid w:val="001D561E"/>
    <w:rsid w:val="00221E0E"/>
    <w:rsid w:val="00254DC4"/>
    <w:rsid w:val="00AE0BDF"/>
    <w:rsid w:val="00C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A7DC"/>
  <w15:docId w15:val="{20C05B27-3486-4320-813D-EDA087E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FE7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paragraph" w:styleId="Titolo4">
    <w:name w:val="heading 4"/>
    <w:basedOn w:val="Normale"/>
    <w:link w:val="Titolo4Carattere"/>
    <w:uiPriority w:val="99"/>
    <w:qFormat/>
    <w:rsid w:val="006A4FE7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qFormat/>
    <w:locked/>
    <w:rsid w:val="006A4FE7"/>
    <w:rPr>
      <w:rFonts w:ascii="Arial Unicode MS" w:eastAsia="Arial Unicode MS" w:hAnsi="Arial Unicode MS" w:cs="Arial Unicode MS"/>
      <w:b/>
      <w:bCs/>
      <w:sz w:val="24"/>
      <w:szCs w:val="24"/>
      <w:lang w:eastAsia="it-IT"/>
    </w:rPr>
  </w:style>
  <w:style w:type="character" w:customStyle="1" w:styleId="CollegamentoInternet">
    <w:name w:val="Collegamento Internet"/>
    <w:uiPriority w:val="99"/>
    <w:rsid w:val="006A4FE7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6A4FE7"/>
    <w:rPr>
      <w:rFonts w:ascii="Tahoma" w:hAnsi="Tahoma" w:cs="Tahoma"/>
      <w:sz w:val="16"/>
      <w:szCs w:val="16"/>
      <w:lang w:eastAsia="it-IT"/>
    </w:rPr>
  </w:style>
  <w:style w:type="character" w:customStyle="1" w:styleId="A4">
    <w:name w:val="A4"/>
    <w:uiPriority w:val="99"/>
    <w:qFormat/>
    <w:rsid w:val="00743434"/>
    <w:rPr>
      <w:color w:val="000000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6A4FE7"/>
    <w:rPr>
      <w:rFonts w:ascii="Tahoma" w:hAnsi="Tahoma" w:cs="Tahoma"/>
      <w:sz w:val="16"/>
      <w:szCs w:val="16"/>
    </w:rPr>
  </w:style>
  <w:style w:type="paragraph" w:customStyle="1" w:styleId="Pa0">
    <w:name w:val="Pa0"/>
    <w:basedOn w:val="Normale"/>
    <w:uiPriority w:val="99"/>
    <w:qFormat/>
    <w:rsid w:val="00743434"/>
    <w:pPr>
      <w:spacing w:line="241" w:lineRule="atLeast"/>
    </w:pPr>
    <w:rPr>
      <w:rFonts w:ascii="Baskerville" w:eastAsia="Calibri" w:hAnsi="Baskerville"/>
      <w:lang w:eastAsia="en-US"/>
    </w:rPr>
  </w:style>
  <w:style w:type="paragraph" w:customStyle="1" w:styleId="Pa1">
    <w:name w:val="Pa1"/>
    <w:basedOn w:val="Normale"/>
    <w:uiPriority w:val="99"/>
    <w:qFormat/>
    <w:rsid w:val="00743434"/>
    <w:pPr>
      <w:spacing w:line="241" w:lineRule="atLeast"/>
    </w:pPr>
    <w:rPr>
      <w:rFonts w:ascii="Baskerville" w:eastAsia="Calibri" w:hAnsi="Baskerville"/>
      <w:lang w:eastAsia="en-US"/>
    </w:rPr>
  </w:style>
  <w:style w:type="paragraph" w:customStyle="1" w:styleId="Pa2">
    <w:name w:val="Pa2"/>
    <w:basedOn w:val="Normale"/>
    <w:uiPriority w:val="99"/>
    <w:qFormat/>
    <w:rsid w:val="00743434"/>
    <w:pPr>
      <w:spacing w:line="241" w:lineRule="atLeast"/>
    </w:pPr>
    <w:rPr>
      <w:rFonts w:ascii="Baskerville" w:eastAsia="Calibri" w:hAnsi="Baskerville"/>
      <w:lang w:eastAsia="en-US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Collegamentoipertestuale">
    <w:name w:val="Hyperlink"/>
    <w:basedOn w:val="Carpredefinitoparagrafo"/>
    <w:locked/>
    <w:rsid w:val="00254D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ntealighieri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ic84800b@istruzione.gov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81C2-D2FF-4AD3-A126-38E89ED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aterina</dc:creator>
  <cp:lastModifiedBy>Computer</cp:lastModifiedBy>
  <cp:revision>6</cp:revision>
  <cp:lastPrinted>2010-11-11T12:22:00Z</cp:lastPrinted>
  <dcterms:created xsi:type="dcterms:W3CDTF">2021-02-24T09:27:00Z</dcterms:created>
  <dcterms:modified xsi:type="dcterms:W3CDTF">2021-03-06T09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